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8FF3" w14:textId="11C4A21C" w:rsidR="00DF18AD" w:rsidRPr="00CC16BD" w:rsidRDefault="00BB59DD" w:rsidP="00030F37">
      <w:pPr>
        <w:spacing w:after="0"/>
        <w:jc w:val="center"/>
        <w:rPr>
          <w:rFonts w:ascii="Institut De France" w:hAnsi="Institut De France" w:cs="Arial"/>
          <w:b/>
          <w:bCs/>
          <w:sz w:val="28"/>
          <w:szCs w:val="28"/>
          <w:lang w:val="en-GB"/>
        </w:rPr>
      </w:pPr>
      <w:r w:rsidRPr="00CC16BD">
        <w:rPr>
          <w:rFonts w:ascii="Institut De France" w:hAnsi="Institut De France" w:cs="Arial"/>
          <w:b/>
          <w:bCs/>
          <w:sz w:val="28"/>
          <w:szCs w:val="28"/>
          <w:lang w:val="en-GB"/>
        </w:rPr>
        <w:t xml:space="preserve">2024 </w:t>
      </w:r>
      <w:r w:rsidR="00892C4D" w:rsidRPr="00CC16BD">
        <w:rPr>
          <w:rFonts w:ascii="Institut De France" w:hAnsi="Institut De France" w:cs="Arial"/>
          <w:b/>
          <w:bCs/>
          <w:sz w:val="28"/>
          <w:szCs w:val="28"/>
          <w:lang w:val="en-GB"/>
        </w:rPr>
        <w:t xml:space="preserve">RICHARD LOUNSBERY </w:t>
      </w:r>
      <w:r w:rsidRPr="00CC16BD">
        <w:rPr>
          <w:rFonts w:ascii="Institut De France" w:hAnsi="Institut De France" w:cs="Arial"/>
          <w:b/>
          <w:bCs/>
          <w:sz w:val="28"/>
          <w:szCs w:val="28"/>
          <w:lang w:val="en-GB"/>
        </w:rPr>
        <w:t>AWARD</w:t>
      </w:r>
    </w:p>
    <w:p w14:paraId="574FB7CF" w14:textId="1DA688B6" w:rsidR="00F20402" w:rsidRPr="00CC16BD" w:rsidRDefault="00CC16BD" w:rsidP="00892C4D">
      <w:pPr>
        <w:jc w:val="center"/>
        <w:rPr>
          <w:rFonts w:ascii="Institut De France" w:hAnsi="Institut De France" w:cs="Arial"/>
          <w:lang w:val="en-GB"/>
        </w:rPr>
      </w:pPr>
      <w:r w:rsidRPr="00CC16BD">
        <w:rPr>
          <w:rFonts w:ascii="Institut De France" w:hAnsi="Institut De France" w:cs="Arial"/>
          <w:b/>
          <w:bCs/>
          <w:sz w:val="28"/>
          <w:szCs w:val="28"/>
          <w:lang w:val="en-GB"/>
        </w:rPr>
        <w:t xml:space="preserve">NOMINATION FORM </w:t>
      </w:r>
    </w:p>
    <w:p w14:paraId="15B55F82" w14:textId="77777777" w:rsidR="00030F37" w:rsidRDefault="00030F37" w:rsidP="00BA5F11">
      <w:pPr>
        <w:ind w:right="84"/>
        <w:jc w:val="both"/>
        <w:rPr>
          <w:rFonts w:ascii="Institut De France" w:eastAsia="Arial Narrow" w:hAnsi="Institut De France" w:cs="Arial"/>
          <w:b/>
          <w:bCs/>
          <w:spacing w:val="-1"/>
          <w:w w:val="99"/>
          <w:sz w:val="24"/>
          <w:szCs w:val="24"/>
          <w:lang w:val="en-GB"/>
        </w:rPr>
      </w:pPr>
    </w:p>
    <w:p w14:paraId="033D249A" w14:textId="17438E43" w:rsidR="00AF609E" w:rsidRPr="00CC16BD" w:rsidRDefault="00030F37" w:rsidP="00BA5F11">
      <w:pPr>
        <w:pBdr>
          <w:bottom w:val="single" w:sz="4" w:space="1" w:color="auto"/>
        </w:pBdr>
        <w:ind w:right="84"/>
        <w:jc w:val="both"/>
        <w:rPr>
          <w:rFonts w:ascii="Institut De France" w:eastAsia="Arial Narrow" w:hAnsi="Institut De France" w:cs="Arial"/>
          <w:b/>
          <w:bCs/>
          <w:spacing w:val="-1"/>
          <w:w w:val="99"/>
          <w:sz w:val="24"/>
          <w:szCs w:val="24"/>
          <w:lang w:val="en-GB"/>
        </w:rPr>
      </w:pPr>
      <w:r>
        <w:rPr>
          <w:rFonts w:ascii="Institut De France" w:eastAsia="Arial Narrow" w:hAnsi="Institut De France" w:cs="Arial"/>
          <w:b/>
          <w:bCs/>
          <w:spacing w:val="-1"/>
          <w:w w:val="99"/>
          <w:sz w:val="24"/>
          <w:szCs w:val="24"/>
          <w:lang w:val="en-GB"/>
        </w:rPr>
        <w:t xml:space="preserve">GENERAL INFORMATION </w:t>
      </w:r>
    </w:p>
    <w:p w14:paraId="434863D6" w14:textId="742BFC1C" w:rsidR="00000826" w:rsidRPr="00030F37" w:rsidRDefault="00000826" w:rsidP="00030F37">
      <w:pPr>
        <w:ind w:right="84"/>
        <w:jc w:val="both"/>
        <w:rPr>
          <w:rFonts w:ascii="Institut De France" w:eastAsia="Times New Roman" w:hAnsi="Institut De France" w:cs="Arial"/>
          <w:b/>
          <w:bCs/>
          <w:u w:val="single"/>
          <w:lang w:val="en-GB"/>
        </w:rPr>
      </w:pPr>
      <w:r w:rsidRPr="00030F37">
        <w:rPr>
          <w:rFonts w:ascii="Institut De France" w:eastAsia="Times New Roman" w:hAnsi="Institut De France" w:cs="Arial"/>
          <w:b/>
          <w:bCs/>
          <w:u w:val="single"/>
          <w:lang w:val="en-GB"/>
        </w:rPr>
        <w:t>Nominee</w:t>
      </w:r>
    </w:p>
    <w:p w14:paraId="18DC486E" w14:textId="204F7EEF" w:rsidR="00635E03" w:rsidRPr="00CC16BD" w:rsidRDefault="00635E03" w:rsidP="007B63FD">
      <w:pPr>
        <w:spacing w:after="0"/>
        <w:ind w:right="84"/>
        <w:jc w:val="both"/>
        <w:rPr>
          <w:rFonts w:ascii="Institut De France" w:eastAsia="Times New Roman" w:hAnsi="Institut De France" w:cs="Arial"/>
          <w:lang w:val="en-GB"/>
        </w:rPr>
      </w:pPr>
      <w:r w:rsidRPr="00804865">
        <w:rPr>
          <w:rFonts w:ascii="Institut De France" w:eastAsia="Times New Roman" w:hAnsi="Institut De France" w:cs="Arial"/>
          <w:b/>
          <w:bCs/>
          <w:lang w:val="en-GB"/>
        </w:rPr>
        <w:t>First name, last name</w:t>
      </w:r>
      <w:r w:rsidRPr="00CC16BD">
        <w:rPr>
          <w:rFonts w:ascii="Institut De France" w:eastAsia="Times New Roman" w:hAnsi="Institut De France" w:cs="Arial"/>
          <w:lang w:val="en-GB"/>
        </w:rPr>
        <w:t xml:space="preserve">: </w:t>
      </w:r>
    </w:p>
    <w:p w14:paraId="44FBC161" w14:textId="4EE42511" w:rsidR="00635E03" w:rsidRPr="00CC16BD" w:rsidRDefault="00635E03" w:rsidP="007B63FD">
      <w:pPr>
        <w:spacing w:after="0"/>
        <w:ind w:right="84"/>
        <w:jc w:val="both"/>
        <w:rPr>
          <w:rFonts w:ascii="Institut De France" w:eastAsia="Times New Roman" w:hAnsi="Institut De France" w:cs="Arial"/>
          <w:lang w:val="en-GB"/>
        </w:rPr>
      </w:pPr>
      <w:r w:rsidRPr="00804865">
        <w:rPr>
          <w:rFonts w:ascii="Institut De France" w:eastAsia="Times New Roman" w:hAnsi="Institut De France" w:cs="Arial"/>
          <w:b/>
          <w:bCs/>
          <w:lang w:val="en-GB"/>
        </w:rPr>
        <w:t>Date of birth</w:t>
      </w:r>
      <w:r w:rsidR="00067636">
        <w:rPr>
          <w:rFonts w:ascii="Institut De France" w:eastAsia="Times New Roman" w:hAnsi="Institut De France" w:cs="Arial"/>
          <w:lang w:val="en-GB"/>
        </w:rPr>
        <w:t xml:space="preserve">: </w:t>
      </w:r>
    </w:p>
    <w:p w14:paraId="31F5FADB" w14:textId="34BFC02D" w:rsidR="00635E03" w:rsidRPr="00CC16BD" w:rsidRDefault="00635E03" w:rsidP="007B63FD">
      <w:pPr>
        <w:spacing w:after="0"/>
        <w:ind w:right="84"/>
        <w:jc w:val="both"/>
        <w:rPr>
          <w:rFonts w:ascii="Institut De France" w:eastAsia="Times New Roman" w:hAnsi="Institut De France" w:cs="Arial"/>
          <w:lang w:val="en-GB"/>
        </w:rPr>
      </w:pPr>
      <w:r w:rsidRPr="00804865">
        <w:rPr>
          <w:rFonts w:ascii="Institut De France" w:eastAsia="Times New Roman" w:hAnsi="Institut De France" w:cs="Arial"/>
          <w:b/>
          <w:bCs/>
          <w:lang w:val="en-GB"/>
        </w:rPr>
        <w:t>Position and Institution</w:t>
      </w:r>
      <w:r w:rsidRPr="00CC16BD">
        <w:rPr>
          <w:rFonts w:ascii="Institut De France" w:eastAsia="Times New Roman" w:hAnsi="Institut De France" w:cs="Arial"/>
          <w:lang w:val="en-GB"/>
        </w:rPr>
        <w:t xml:space="preserve"> </w:t>
      </w:r>
      <w:r w:rsidR="00067636">
        <w:rPr>
          <w:rFonts w:ascii="Institut De France" w:eastAsia="Times New Roman" w:hAnsi="Institut De France" w:cs="Arial"/>
          <w:lang w:val="en-GB"/>
        </w:rPr>
        <w:t xml:space="preserve">: </w:t>
      </w:r>
    </w:p>
    <w:p w14:paraId="43014188" w14:textId="1554F802" w:rsidR="00635E03" w:rsidRPr="00CC16BD" w:rsidRDefault="00635E03" w:rsidP="007B63FD">
      <w:pPr>
        <w:spacing w:after="0"/>
        <w:ind w:right="84"/>
        <w:jc w:val="both"/>
        <w:rPr>
          <w:rFonts w:ascii="Institut De France" w:eastAsia="Times New Roman" w:hAnsi="Institut De France" w:cs="Arial"/>
          <w:lang w:val="en-GB"/>
        </w:rPr>
      </w:pPr>
      <w:r w:rsidRPr="00804865">
        <w:rPr>
          <w:rFonts w:ascii="Institut De France" w:eastAsia="Times New Roman" w:hAnsi="Institut De France" w:cs="Arial"/>
          <w:b/>
          <w:bCs/>
          <w:lang w:val="en-GB"/>
        </w:rPr>
        <w:t>Address</w:t>
      </w:r>
      <w:r w:rsidR="00067636">
        <w:rPr>
          <w:rFonts w:ascii="Institut De France" w:eastAsia="Times New Roman" w:hAnsi="Institut De France" w:cs="Arial"/>
          <w:lang w:val="en-GB"/>
        </w:rPr>
        <w:t xml:space="preserve">: </w:t>
      </w:r>
    </w:p>
    <w:p w14:paraId="4048D45E" w14:textId="61F7F967" w:rsidR="00635E03" w:rsidRPr="00CC16BD" w:rsidRDefault="00635E03" w:rsidP="007B63FD">
      <w:pPr>
        <w:spacing w:after="0"/>
        <w:ind w:right="84"/>
        <w:jc w:val="both"/>
        <w:rPr>
          <w:rFonts w:ascii="Institut De France" w:eastAsia="Times New Roman" w:hAnsi="Institut De France" w:cs="Arial"/>
          <w:lang w:val="en-GB"/>
        </w:rPr>
      </w:pPr>
      <w:r w:rsidRPr="00804865">
        <w:rPr>
          <w:rFonts w:ascii="Institut De France" w:eastAsia="Times New Roman" w:hAnsi="Institut De France" w:cs="Arial"/>
          <w:b/>
          <w:bCs/>
          <w:lang w:val="en-GB"/>
        </w:rPr>
        <w:t>Email</w:t>
      </w:r>
      <w:r w:rsidR="00067636">
        <w:rPr>
          <w:rFonts w:ascii="Institut De France" w:eastAsia="Times New Roman" w:hAnsi="Institut De France" w:cs="Arial"/>
          <w:lang w:val="en-GB"/>
        </w:rPr>
        <w:t xml:space="preserve">: </w:t>
      </w:r>
    </w:p>
    <w:p w14:paraId="7933E614" w14:textId="1740A8A5" w:rsidR="00635E03" w:rsidRPr="00CC16BD" w:rsidRDefault="00635E03" w:rsidP="007B63FD">
      <w:pPr>
        <w:spacing w:after="0"/>
        <w:ind w:right="84"/>
        <w:jc w:val="both"/>
        <w:rPr>
          <w:rFonts w:ascii="Institut De France" w:eastAsia="Times New Roman" w:hAnsi="Institut De France" w:cs="Arial"/>
          <w:lang w:val="en-GB"/>
        </w:rPr>
      </w:pPr>
      <w:r w:rsidRPr="00804865">
        <w:rPr>
          <w:rFonts w:ascii="Institut De France" w:eastAsia="Times New Roman" w:hAnsi="Institut De France" w:cs="Arial"/>
          <w:b/>
          <w:bCs/>
          <w:lang w:val="en-GB"/>
        </w:rPr>
        <w:t>Phone</w:t>
      </w:r>
      <w:r w:rsidRPr="00CC16BD">
        <w:rPr>
          <w:rFonts w:ascii="Institut De France" w:eastAsia="Times New Roman" w:hAnsi="Institut De France" w:cs="Arial"/>
          <w:lang w:val="en-GB"/>
        </w:rPr>
        <w:t xml:space="preserve"> </w:t>
      </w:r>
      <w:r w:rsidR="00067636">
        <w:rPr>
          <w:rFonts w:ascii="Institut De France" w:eastAsia="Times New Roman" w:hAnsi="Institut De France" w:cs="Arial"/>
          <w:lang w:val="en-GB"/>
        </w:rPr>
        <w:t>:</w:t>
      </w:r>
    </w:p>
    <w:p w14:paraId="766DC123" w14:textId="77777777" w:rsidR="00635E03" w:rsidRPr="00CC16BD" w:rsidRDefault="00635E03" w:rsidP="00AC21F6">
      <w:pPr>
        <w:ind w:right="84"/>
        <w:jc w:val="both"/>
        <w:rPr>
          <w:rFonts w:ascii="Institut De France" w:eastAsia="Times New Roman" w:hAnsi="Institut De France" w:cs="Arial"/>
          <w:lang w:val="en-GB"/>
        </w:rPr>
      </w:pPr>
    </w:p>
    <w:p w14:paraId="2684D9F8" w14:textId="074ED5D3" w:rsidR="00000826" w:rsidRPr="00030F37" w:rsidRDefault="00635E03" w:rsidP="00030F37">
      <w:pPr>
        <w:ind w:right="84"/>
        <w:jc w:val="both"/>
        <w:rPr>
          <w:rFonts w:ascii="Institut De France" w:eastAsia="Times New Roman" w:hAnsi="Institut De France" w:cs="Arial"/>
          <w:b/>
          <w:bCs/>
          <w:u w:val="single"/>
          <w:lang w:val="en-GB"/>
        </w:rPr>
      </w:pPr>
      <w:r w:rsidRPr="00030F37">
        <w:rPr>
          <w:rFonts w:ascii="Institut De France" w:eastAsia="Times New Roman" w:hAnsi="Institut De France" w:cs="Arial"/>
          <w:b/>
          <w:bCs/>
          <w:u w:val="single"/>
          <w:lang w:val="en-GB"/>
        </w:rPr>
        <w:t>Nominator</w:t>
      </w:r>
    </w:p>
    <w:p w14:paraId="14C4E98C" w14:textId="77777777" w:rsidR="00DC5528" w:rsidRDefault="0070492C" w:rsidP="007B63FD">
      <w:pPr>
        <w:spacing w:after="0"/>
        <w:ind w:right="84"/>
        <w:jc w:val="both"/>
        <w:rPr>
          <w:rFonts w:ascii="Institut De France" w:eastAsia="Times New Roman" w:hAnsi="Institut De France" w:cs="Arial"/>
          <w:lang w:val="en-GB"/>
        </w:rPr>
      </w:pPr>
      <w:r w:rsidRPr="00804865">
        <w:rPr>
          <w:rFonts w:ascii="Institut De France" w:eastAsia="Times New Roman" w:hAnsi="Institut De France" w:cs="Arial"/>
          <w:b/>
          <w:bCs/>
          <w:lang w:val="en-GB"/>
        </w:rPr>
        <w:t>First and last name</w:t>
      </w:r>
      <w:r w:rsidR="00067636">
        <w:rPr>
          <w:rFonts w:ascii="Institut De France" w:eastAsia="Times New Roman" w:hAnsi="Institut De France" w:cs="Arial"/>
          <w:lang w:val="en-GB"/>
        </w:rPr>
        <w:t xml:space="preserve"> </w:t>
      </w:r>
      <w:r w:rsidRPr="00CC16BD">
        <w:rPr>
          <w:rFonts w:ascii="Institut De France" w:eastAsia="Times New Roman" w:hAnsi="Institut De France" w:cs="Arial"/>
          <w:lang w:val="en-GB"/>
        </w:rPr>
        <w:t>:</w:t>
      </w:r>
      <w:r w:rsidR="00DC5528" w:rsidRPr="00DC5528">
        <w:rPr>
          <w:rFonts w:ascii="Institut De France" w:eastAsia="Times New Roman" w:hAnsi="Institut De France" w:cs="Arial"/>
          <w:lang w:val="en-GB"/>
        </w:rPr>
        <w:t xml:space="preserve"> </w:t>
      </w:r>
    </w:p>
    <w:p w14:paraId="36702934" w14:textId="6140531C" w:rsidR="00DC5528" w:rsidRPr="00CC16BD" w:rsidRDefault="00DC5528" w:rsidP="007B63FD">
      <w:pPr>
        <w:spacing w:after="0"/>
        <w:ind w:right="84"/>
        <w:jc w:val="both"/>
        <w:rPr>
          <w:rFonts w:ascii="Institut De France" w:eastAsia="Times New Roman" w:hAnsi="Institut De France" w:cs="Arial"/>
          <w:lang w:val="en-GB"/>
        </w:rPr>
      </w:pPr>
      <w:r w:rsidRPr="00804865">
        <w:rPr>
          <w:rFonts w:ascii="Institut De France" w:eastAsia="Times New Roman" w:hAnsi="Institut De France" w:cs="Arial"/>
          <w:b/>
          <w:bCs/>
          <w:lang w:val="en-GB"/>
        </w:rPr>
        <w:t>Position and Institution</w:t>
      </w:r>
      <w:r w:rsidRPr="00CC16BD">
        <w:rPr>
          <w:rFonts w:ascii="Institut De France" w:eastAsia="Times New Roman" w:hAnsi="Institut De France" w:cs="Arial"/>
          <w:lang w:val="en-GB"/>
        </w:rPr>
        <w:t xml:space="preserve"> </w:t>
      </w:r>
      <w:r>
        <w:rPr>
          <w:rFonts w:ascii="Institut De France" w:eastAsia="Times New Roman" w:hAnsi="Institut De France" w:cs="Arial"/>
          <w:lang w:val="en-GB"/>
        </w:rPr>
        <w:t xml:space="preserve">: </w:t>
      </w:r>
    </w:p>
    <w:p w14:paraId="0575A321" w14:textId="3775777F" w:rsidR="0070492C" w:rsidRPr="00804865" w:rsidRDefault="0070492C" w:rsidP="007B63FD">
      <w:pPr>
        <w:spacing w:after="0"/>
        <w:ind w:right="84"/>
        <w:jc w:val="both"/>
        <w:rPr>
          <w:rFonts w:ascii="Institut De France" w:eastAsia="Times New Roman" w:hAnsi="Institut De France" w:cs="Arial"/>
          <w:b/>
          <w:bCs/>
          <w:lang w:val="en-GB"/>
        </w:rPr>
      </w:pPr>
      <w:r w:rsidRPr="00804865">
        <w:rPr>
          <w:rFonts w:ascii="Institut De France" w:eastAsia="Times New Roman" w:hAnsi="Institut De France" w:cs="Arial"/>
          <w:b/>
          <w:bCs/>
          <w:lang w:val="en-GB"/>
        </w:rPr>
        <w:t>Email</w:t>
      </w:r>
      <w:r w:rsidR="00067636" w:rsidRPr="00804865">
        <w:rPr>
          <w:rFonts w:ascii="Institut De France" w:eastAsia="Times New Roman" w:hAnsi="Institut De France" w:cs="Arial"/>
          <w:b/>
          <w:bCs/>
          <w:lang w:val="en-GB"/>
        </w:rPr>
        <w:t xml:space="preserve">: </w:t>
      </w:r>
    </w:p>
    <w:p w14:paraId="0CFFCB3C" w14:textId="3B9C1303" w:rsidR="0070492C" w:rsidRPr="00CC16BD" w:rsidRDefault="0070492C" w:rsidP="007B63FD">
      <w:pPr>
        <w:spacing w:after="0"/>
        <w:ind w:right="84"/>
        <w:jc w:val="both"/>
        <w:rPr>
          <w:rFonts w:ascii="Institut De France" w:eastAsia="Times New Roman" w:hAnsi="Institut De France" w:cs="Arial"/>
          <w:lang w:val="en-GB"/>
        </w:rPr>
      </w:pPr>
      <w:r w:rsidRPr="00804865">
        <w:rPr>
          <w:rFonts w:ascii="Institut De France" w:eastAsia="Times New Roman" w:hAnsi="Institut De France" w:cs="Arial"/>
          <w:b/>
          <w:bCs/>
          <w:lang w:val="en-GB"/>
        </w:rPr>
        <w:t xml:space="preserve">Phone </w:t>
      </w:r>
      <w:r w:rsidR="00067636">
        <w:rPr>
          <w:rFonts w:ascii="Institut De France" w:eastAsia="Times New Roman" w:hAnsi="Institut De France" w:cs="Arial"/>
          <w:lang w:val="en-GB"/>
        </w:rPr>
        <w:t xml:space="preserve">: </w:t>
      </w:r>
    </w:p>
    <w:p w14:paraId="15102B20" w14:textId="60FC129C" w:rsidR="0070492C" w:rsidRPr="00CC16BD" w:rsidRDefault="0070492C" w:rsidP="0070492C">
      <w:pPr>
        <w:ind w:right="84"/>
        <w:jc w:val="both"/>
        <w:rPr>
          <w:rFonts w:ascii="Institut De France" w:eastAsia="Times New Roman" w:hAnsi="Institut De France" w:cs="Arial"/>
          <w:lang w:val="en-GB"/>
        </w:rPr>
      </w:pPr>
      <w:r w:rsidRPr="00CC16BD">
        <w:rPr>
          <w:rFonts w:ascii="Institut De France" w:eastAsia="Times New Roman" w:hAnsi="Institut De France" w:cs="Arial"/>
          <w:lang w:val="en-GB"/>
        </w:rPr>
        <w:t xml:space="preserve"> </w:t>
      </w:r>
    </w:p>
    <w:p w14:paraId="20F26A47" w14:textId="4BBB86B7" w:rsidR="00000826" w:rsidRPr="00030F37" w:rsidRDefault="000841F7" w:rsidP="00030F37">
      <w:pPr>
        <w:ind w:right="84"/>
        <w:jc w:val="both"/>
        <w:rPr>
          <w:rFonts w:ascii="Institut De France" w:eastAsia="Times New Roman" w:hAnsi="Institut De France" w:cs="Arial"/>
          <w:b/>
          <w:bCs/>
          <w:u w:val="single"/>
          <w:lang w:val="en-GB"/>
        </w:rPr>
      </w:pPr>
      <w:r w:rsidRPr="00030F37">
        <w:rPr>
          <w:rFonts w:ascii="Institut De France" w:eastAsia="Times New Roman" w:hAnsi="Institut De France" w:cs="Arial"/>
          <w:b/>
          <w:bCs/>
          <w:u w:val="single"/>
          <w:lang w:val="en-GB"/>
        </w:rPr>
        <w:t xml:space="preserve">Support </w:t>
      </w:r>
      <w:r w:rsidR="00000826" w:rsidRPr="00030F37">
        <w:rPr>
          <w:rFonts w:ascii="Institut De France" w:eastAsia="Times New Roman" w:hAnsi="Institut De France" w:cs="Arial"/>
          <w:b/>
          <w:bCs/>
          <w:u w:val="single"/>
          <w:lang w:val="en-GB"/>
        </w:rPr>
        <w:t>letters</w:t>
      </w:r>
      <w:r w:rsidR="008A2384" w:rsidRPr="00030F37">
        <w:rPr>
          <w:rFonts w:ascii="Institut De France" w:eastAsia="Times New Roman" w:hAnsi="Institut De France" w:cs="Arial"/>
          <w:b/>
          <w:bCs/>
          <w:u w:val="single"/>
          <w:lang w:val="en-GB"/>
        </w:rPr>
        <w:t xml:space="preserve"> </w:t>
      </w:r>
      <w:r w:rsidR="00000826" w:rsidRPr="00030F37">
        <w:rPr>
          <w:rFonts w:ascii="Institut De France" w:eastAsia="Times New Roman" w:hAnsi="Institut De France" w:cs="Arial"/>
          <w:b/>
          <w:bCs/>
          <w:u w:val="single"/>
          <w:lang w:val="en-GB"/>
        </w:rPr>
        <w:t>(</w:t>
      </w:r>
      <w:r w:rsidR="00DD34ED" w:rsidRPr="00030F37">
        <w:rPr>
          <w:rFonts w:ascii="Institut De France" w:eastAsia="Times New Roman" w:hAnsi="Institut De France" w:cs="Arial"/>
          <w:b/>
          <w:bCs/>
          <w:u w:val="single"/>
          <w:lang w:val="en-GB"/>
        </w:rPr>
        <w:t xml:space="preserve">maximum </w:t>
      </w:r>
      <w:r w:rsidR="00030F37" w:rsidRPr="00030F37">
        <w:rPr>
          <w:rFonts w:ascii="Institut De France" w:eastAsia="Times New Roman" w:hAnsi="Institut De France" w:cs="Arial"/>
          <w:b/>
          <w:bCs/>
          <w:u w:val="single"/>
          <w:lang w:val="en-GB"/>
        </w:rPr>
        <w:t>3</w:t>
      </w:r>
      <w:r w:rsidR="00DD34ED" w:rsidRPr="00030F37">
        <w:rPr>
          <w:rFonts w:ascii="Institut De France" w:eastAsia="Times New Roman" w:hAnsi="Institut De France" w:cs="Arial"/>
          <w:b/>
          <w:bCs/>
          <w:u w:val="single"/>
          <w:lang w:val="en-GB"/>
        </w:rPr>
        <w:t xml:space="preserve">. </w:t>
      </w:r>
      <w:r w:rsidR="00030F37" w:rsidRPr="00030F37">
        <w:rPr>
          <w:rFonts w:ascii="Institut De France" w:eastAsia="Times New Roman" w:hAnsi="Institut De France" w:cs="Arial"/>
          <w:b/>
          <w:bCs/>
          <w:u w:val="single"/>
          <w:lang w:val="en-GB"/>
        </w:rPr>
        <w:t>C</w:t>
      </w:r>
      <w:r w:rsidR="0070492C" w:rsidRPr="00030F37">
        <w:rPr>
          <w:rFonts w:ascii="Institut De France" w:eastAsia="Times New Roman" w:hAnsi="Institut De France" w:cs="Arial"/>
          <w:b/>
          <w:bCs/>
          <w:u w:val="single"/>
          <w:lang w:val="en-GB"/>
        </w:rPr>
        <w:t>an be</w:t>
      </w:r>
      <w:r w:rsidR="00000826" w:rsidRPr="00030F37">
        <w:rPr>
          <w:rFonts w:ascii="Institut De France" w:eastAsia="Times New Roman" w:hAnsi="Institut De France" w:cs="Arial"/>
          <w:b/>
          <w:bCs/>
          <w:u w:val="single"/>
          <w:lang w:val="en-GB"/>
        </w:rPr>
        <w:t xml:space="preserve"> sent separately)</w:t>
      </w:r>
    </w:p>
    <w:p w14:paraId="761AC442" w14:textId="083F71DC" w:rsidR="007B63FD" w:rsidRPr="00D228D2" w:rsidRDefault="00804865" w:rsidP="00804865">
      <w:pPr>
        <w:spacing w:after="0"/>
        <w:ind w:right="84"/>
        <w:jc w:val="both"/>
        <w:rPr>
          <w:rFonts w:ascii="Institut De France" w:eastAsia="Times New Roman" w:hAnsi="Institut De France" w:cs="Arial"/>
          <w:lang w:val="en-GB"/>
        </w:rPr>
      </w:pPr>
      <w:r w:rsidRPr="00804865">
        <w:rPr>
          <w:rFonts w:ascii="Institut De France" w:eastAsia="Times New Roman" w:hAnsi="Institut De France" w:cs="Arial"/>
          <w:b/>
          <w:bCs/>
          <w:lang w:val="en-GB"/>
        </w:rPr>
        <w:t>Referee n°1:</w:t>
      </w:r>
      <w:r>
        <w:rPr>
          <w:rFonts w:ascii="Institut De France" w:eastAsia="Times New Roman" w:hAnsi="Institut De France" w:cs="Arial"/>
          <w:lang w:val="en-GB"/>
        </w:rPr>
        <w:t xml:space="preserve"> </w:t>
      </w:r>
      <w:r w:rsidR="008A2384" w:rsidRPr="00D228D2">
        <w:rPr>
          <w:rFonts w:ascii="Institut De France" w:eastAsia="Times New Roman" w:hAnsi="Institut De France" w:cs="Arial"/>
          <w:lang w:val="en-GB"/>
        </w:rPr>
        <w:t>First and last name</w:t>
      </w:r>
      <w:r w:rsidR="007B63FD" w:rsidRPr="00D228D2">
        <w:rPr>
          <w:rFonts w:ascii="Institut De France" w:eastAsia="Times New Roman" w:hAnsi="Institut De France" w:cs="Arial"/>
          <w:lang w:val="en-GB"/>
        </w:rPr>
        <w:t xml:space="preserve">: </w:t>
      </w:r>
    </w:p>
    <w:p w14:paraId="2BBD5D85" w14:textId="6379D9E5" w:rsidR="007B63FD" w:rsidRPr="00D228D2" w:rsidRDefault="00804865" w:rsidP="00804865">
      <w:pPr>
        <w:spacing w:after="0"/>
        <w:ind w:right="84"/>
        <w:jc w:val="both"/>
        <w:rPr>
          <w:rFonts w:ascii="Institut De France" w:eastAsia="Times New Roman" w:hAnsi="Institut De France" w:cs="Arial"/>
          <w:lang w:val="en-GB"/>
        </w:rPr>
      </w:pPr>
      <w:r w:rsidRPr="00804865">
        <w:rPr>
          <w:rFonts w:ascii="Institut De France" w:eastAsia="Times New Roman" w:hAnsi="Institut De France" w:cs="Arial"/>
          <w:b/>
          <w:bCs/>
          <w:lang w:val="en-GB"/>
        </w:rPr>
        <w:t>Referee n°1</w:t>
      </w:r>
      <w:r>
        <w:rPr>
          <w:rFonts w:ascii="Institut De France" w:eastAsia="Times New Roman" w:hAnsi="Institut De France" w:cs="Arial"/>
          <w:lang w:val="en-GB"/>
        </w:rPr>
        <w:t xml:space="preserve">: </w:t>
      </w:r>
      <w:r w:rsidR="007B63FD" w:rsidRPr="00D228D2">
        <w:rPr>
          <w:rFonts w:ascii="Institut De France" w:eastAsia="Times New Roman" w:hAnsi="Institut De France" w:cs="Arial"/>
          <w:lang w:val="en-GB"/>
        </w:rPr>
        <w:t>Position and Institution</w:t>
      </w:r>
      <w:r w:rsidR="002435FE" w:rsidRPr="00D228D2">
        <w:rPr>
          <w:rFonts w:ascii="Institut De France" w:eastAsia="Times New Roman" w:hAnsi="Institut De France" w:cs="Arial"/>
          <w:lang w:val="en-GB"/>
        </w:rPr>
        <w:t xml:space="preserve">: </w:t>
      </w:r>
    </w:p>
    <w:p w14:paraId="32C6805D" w14:textId="77777777" w:rsidR="007B63FD" w:rsidRPr="007B63FD" w:rsidRDefault="007B63FD" w:rsidP="002435FE">
      <w:pPr>
        <w:spacing w:after="0"/>
        <w:ind w:right="84"/>
        <w:jc w:val="both"/>
        <w:rPr>
          <w:rFonts w:ascii="Institut De France" w:eastAsia="Times New Roman" w:hAnsi="Institut De France" w:cs="Arial"/>
          <w:lang w:val="en-GB"/>
        </w:rPr>
      </w:pPr>
    </w:p>
    <w:p w14:paraId="6AFE9464" w14:textId="14E275F6" w:rsidR="007B63FD" w:rsidRPr="00D228D2" w:rsidRDefault="00804865" w:rsidP="00804865">
      <w:pPr>
        <w:spacing w:after="0"/>
        <w:ind w:right="84"/>
        <w:jc w:val="both"/>
        <w:rPr>
          <w:rFonts w:ascii="Institut De France" w:eastAsia="Times New Roman" w:hAnsi="Institut De France" w:cs="Arial"/>
          <w:lang w:val="en-GB"/>
        </w:rPr>
      </w:pPr>
      <w:r w:rsidRPr="00804865">
        <w:rPr>
          <w:rFonts w:ascii="Institut De France" w:eastAsia="Times New Roman" w:hAnsi="Institut De France" w:cs="Arial"/>
          <w:b/>
          <w:bCs/>
          <w:lang w:val="en-GB"/>
        </w:rPr>
        <w:t>Referee n°2</w:t>
      </w:r>
      <w:r>
        <w:rPr>
          <w:rFonts w:ascii="Institut De France" w:eastAsia="Times New Roman" w:hAnsi="Institut De France" w:cs="Arial"/>
          <w:lang w:val="en-GB"/>
        </w:rPr>
        <w:t xml:space="preserve">: </w:t>
      </w:r>
      <w:r w:rsidR="007B63FD" w:rsidRPr="00D228D2">
        <w:rPr>
          <w:rFonts w:ascii="Institut De France" w:eastAsia="Times New Roman" w:hAnsi="Institut De France" w:cs="Arial"/>
          <w:lang w:val="en-GB"/>
        </w:rPr>
        <w:t xml:space="preserve">First and last name: </w:t>
      </w:r>
    </w:p>
    <w:p w14:paraId="438FA5DB" w14:textId="69E3422E" w:rsidR="007B63FD" w:rsidRPr="00804865" w:rsidRDefault="00804865" w:rsidP="00804865">
      <w:pPr>
        <w:spacing w:after="0"/>
        <w:ind w:right="84"/>
        <w:jc w:val="both"/>
        <w:rPr>
          <w:rFonts w:ascii="Institut De France" w:eastAsia="Times New Roman" w:hAnsi="Institut De France" w:cs="Arial"/>
          <w:lang w:val="en-GB"/>
        </w:rPr>
      </w:pPr>
      <w:r w:rsidRPr="00804865">
        <w:rPr>
          <w:rFonts w:ascii="Institut De France" w:eastAsia="Times New Roman" w:hAnsi="Institut De France" w:cs="Arial"/>
          <w:b/>
          <w:bCs/>
          <w:lang w:val="en-GB"/>
        </w:rPr>
        <w:t>Referee n°2</w:t>
      </w:r>
      <w:r>
        <w:rPr>
          <w:rFonts w:ascii="Institut De France" w:eastAsia="Times New Roman" w:hAnsi="Institut De France" w:cs="Arial"/>
          <w:lang w:val="en-GB"/>
        </w:rPr>
        <w:t xml:space="preserve">: </w:t>
      </w:r>
      <w:r w:rsidR="007B63FD" w:rsidRPr="00804865">
        <w:rPr>
          <w:rFonts w:ascii="Institut De France" w:eastAsia="Times New Roman" w:hAnsi="Institut De France" w:cs="Arial"/>
          <w:lang w:val="en-GB"/>
        </w:rPr>
        <w:t>Position and Institution</w:t>
      </w:r>
      <w:r w:rsidR="00E05FFE" w:rsidRPr="00804865">
        <w:rPr>
          <w:rFonts w:ascii="Institut De France" w:eastAsia="Times New Roman" w:hAnsi="Institut De France" w:cs="Arial"/>
          <w:lang w:val="en-GB"/>
        </w:rPr>
        <w:t xml:space="preserve">: </w:t>
      </w:r>
    </w:p>
    <w:p w14:paraId="5029D43B" w14:textId="77777777" w:rsidR="00030F37" w:rsidRDefault="00030F37" w:rsidP="00030F37">
      <w:pPr>
        <w:spacing w:after="0"/>
        <w:ind w:right="84"/>
        <w:jc w:val="both"/>
        <w:rPr>
          <w:rFonts w:ascii="Institut De France" w:eastAsia="Times New Roman" w:hAnsi="Institut De France" w:cs="Arial"/>
          <w:b/>
          <w:bCs/>
          <w:lang w:val="en-GB"/>
        </w:rPr>
      </w:pPr>
    </w:p>
    <w:p w14:paraId="3D33568E" w14:textId="2B491132" w:rsidR="00030F37" w:rsidRPr="00D228D2" w:rsidRDefault="00030F37" w:rsidP="00030F37">
      <w:pPr>
        <w:spacing w:after="0"/>
        <w:ind w:right="84"/>
        <w:jc w:val="both"/>
        <w:rPr>
          <w:rFonts w:ascii="Institut De France" w:eastAsia="Times New Roman" w:hAnsi="Institut De France" w:cs="Arial"/>
          <w:lang w:val="en-GB"/>
        </w:rPr>
      </w:pPr>
      <w:r w:rsidRPr="00804865">
        <w:rPr>
          <w:rFonts w:ascii="Institut De France" w:eastAsia="Times New Roman" w:hAnsi="Institut De France" w:cs="Arial"/>
          <w:b/>
          <w:bCs/>
          <w:lang w:val="en-GB"/>
        </w:rPr>
        <w:t>Referee n°</w:t>
      </w:r>
      <w:r>
        <w:rPr>
          <w:rFonts w:ascii="Institut De France" w:eastAsia="Times New Roman" w:hAnsi="Institut De France" w:cs="Arial"/>
          <w:b/>
          <w:bCs/>
          <w:lang w:val="en-GB"/>
        </w:rPr>
        <w:t>3</w:t>
      </w:r>
      <w:r>
        <w:rPr>
          <w:rFonts w:ascii="Institut De France" w:eastAsia="Times New Roman" w:hAnsi="Institut De France" w:cs="Arial"/>
          <w:lang w:val="en-GB"/>
        </w:rPr>
        <w:t xml:space="preserve">: </w:t>
      </w:r>
      <w:r w:rsidRPr="00D228D2">
        <w:rPr>
          <w:rFonts w:ascii="Institut De France" w:eastAsia="Times New Roman" w:hAnsi="Institut De France" w:cs="Arial"/>
          <w:lang w:val="en-GB"/>
        </w:rPr>
        <w:t xml:space="preserve">First and last name: </w:t>
      </w:r>
    </w:p>
    <w:p w14:paraId="758C55FB" w14:textId="0F7E364D" w:rsidR="00030F37" w:rsidRPr="00804865" w:rsidRDefault="00030F37" w:rsidP="00030F37">
      <w:pPr>
        <w:spacing w:after="0"/>
        <w:ind w:right="84"/>
        <w:jc w:val="both"/>
        <w:rPr>
          <w:rFonts w:ascii="Institut De France" w:eastAsia="Times New Roman" w:hAnsi="Institut De France" w:cs="Arial"/>
          <w:lang w:val="en-GB"/>
        </w:rPr>
      </w:pPr>
      <w:r w:rsidRPr="00804865">
        <w:rPr>
          <w:rFonts w:ascii="Institut De France" w:eastAsia="Times New Roman" w:hAnsi="Institut De France" w:cs="Arial"/>
          <w:b/>
          <w:bCs/>
          <w:lang w:val="en-GB"/>
        </w:rPr>
        <w:t>Referee n°</w:t>
      </w:r>
      <w:r>
        <w:rPr>
          <w:rFonts w:ascii="Institut De France" w:eastAsia="Times New Roman" w:hAnsi="Institut De France" w:cs="Arial"/>
          <w:b/>
          <w:bCs/>
          <w:lang w:val="en-GB"/>
        </w:rPr>
        <w:t>3</w:t>
      </w:r>
      <w:r>
        <w:rPr>
          <w:rFonts w:ascii="Institut De France" w:eastAsia="Times New Roman" w:hAnsi="Institut De France" w:cs="Arial"/>
          <w:lang w:val="en-GB"/>
        </w:rPr>
        <w:t xml:space="preserve">: </w:t>
      </w:r>
      <w:r w:rsidRPr="00804865">
        <w:rPr>
          <w:rFonts w:ascii="Institut De France" w:eastAsia="Times New Roman" w:hAnsi="Institut De France" w:cs="Arial"/>
          <w:lang w:val="en-GB"/>
        </w:rPr>
        <w:t xml:space="preserve">Position and Institution: </w:t>
      </w:r>
    </w:p>
    <w:p w14:paraId="624ED4ED" w14:textId="4F6336A6" w:rsidR="00CD5065" w:rsidRDefault="00CD5065" w:rsidP="00067636">
      <w:pPr>
        <w:ind w:right="84"/>
        <w:jc w:val="both"/>
        <w:rPr>
          <w:rFonts w:ascii="Institut De France" w:eastAsia="Times New Roman" w:hAnsi="Institut De France" w:cs="Arial"/>
          <w:lang w:val="en-GB"/>
        </w:rPr>
      </w:pPr>
      <w:r>
        <w:rPr>
          <w:rFonts w:ascii="Institut De France" w:eastAsia="Times New Roman" w:hAnsi="Institut De France" w:cs="Arial"/>
          <w:lang w:val="en-GB"/>
        </w:rPr>
        <w:tab/>
      </w:r>
      <w:r>
        <w:rPr>
          <w:rFonts w:ascii="Institut De France" w:eastAsia="Times New Roman" w:hAnsi="Institut De France" w:cs="Arial"/>
          <w:lang w:val="en-GB"/>
        </w:rPr>
        <w:tab/>
      </w:r>
      <w:r>
        <w:rPr>
          <w:rFonts w:ascii="Institut De France" w:eastAsia="Times New Roman" w:hAnsi="Institut De France" w:cs="Arial"/>
          <w:lang w:val="en-GB"/>
        </w:rPr>
        <w:tab/>
      </w:r>
      <w:r>
        <w:rPr>
          <w:rFonts w:ascii="Institut De France" w:eastAsia="Times New Roman" w:hAnsi="Institut De France" w:cs="Arial"/>
          <w:lang w:val="en-GB"/>
        </w:rPr>
        <w:tab/>
      </w:r>
      <w:r>
        <w:rPr>
          <w:rFonts w:ascii="Institut De France" w:eastAsia="Times New Roman" w:hAnsi="Institut De France" w:cs="Arial"/>
          <w:lang w:val="en-GB"/>
        </w:rPr>
        <w:tab/>
      </w:r>
      <w:r>
        <w:rPr>
          <w:rFonts w:ascii="Institut De France" w:eastAsia="Times New Roman" w:hAnsi="Institut De France" w:cs="Arial"/>
          <w:lang w:val="en-GB"/>
        </w:rPr>
        <w:tab/>
      </w:r>
      <w:r>
        <w:rPr>
          <w:rFonts w:ascii="Institut De France" w:eastAsia="Times New Roman" w:hAnsi="Institut De France" w:cs="Arial"/>
          <w:lang w:val="en-GB"/>
        </w:rPr>
        <w:tab/>
      </w:r>
      <w:r>
        <w:rPr>
          <w:rFonts w:ascii="Institut De France" w:eastAsia="Times New Roman" w:hAnsi="Institut De France" w:cs="Arial"/>
          <w:lang w:val="en-GB"/>
        </w:rPr>
        <w:tab/>
      </w:r>
      <w:r w:rsidR="00E05FFE">
        <w:rPr>
          <w:rFonts w:ascii="Institut De France" w:eastAsia="Times New Roman" w:hAnsi="Institut De France" w:cs="Arial"/>
          <w:lang w:val="en-GB"/>
        </w:rPr>
        <w:tab/>
      </w:r>
      <w:r>
        <w:rPr>
          <w:rFonts w:ascii="Institut De France" w:eastAsia="Times New Roman" w:hAnsi="Institut De France" w:cs="Arial"/>
          <w:lang w:val="en-GB"/>
        </w:rPr>
        <w:tab/>
      </w:r>
      <w:sdt>
        <w:sdtPr>
          <w:rPr>
            <w:rFonts w:ascii="Institut De France" w:eastAsia="Times New Roman" w:hAnsi="Institut De France" w:cs="Arial"/>
            <w:lang w:val="en-GB"/>
          </w:rPr>
          <w:id w:val="1878045854"/>
          <w:showingPlcHdr/>
          <w:picture/>
        </w:sdtPr>
        <w:sdtEndPr/>
        <w:sdtContent>
          <w:r>
            <w:rPr>
              <w:rFonts w:ascii="Institut De France" w:eastAsia="Times New Roman" w:hAnsi="Institut De France" w:cs="Arial"/>
              <w:noProof/>
              <w:lang w:val="en-GB"/>
            </w:rPr>
            <w:drawing>
              <wp:inline distT="0" distB="0" distL="0" distR="0" wp14:anchorId="399586EF" wp14:editId="386660E8">
                <wp:extent cx="622300" cy="622300"/>
                <wp:effectExtent l="0" t="0" r="6350" b="6350"/>
                <wp:docPr id="89" name="Image 89" descr="Une image contenant blanc, conceptio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" name="Image 87" descr="Une image contenant blanc, conception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0567822" w14:textId="79F143B0" w:rsidR="002435FE" w:rsidRDefault="002435FE" w:rsidP="00CD5065">
      <w:pPr>
        <w:tabs>
          <w:tab w:val="left" w:pos="6660"/>
        </w:tabs>
        <w:ind w:right="84"/>
        <w:jc w:val="both"/>
        <w:rPr>
          <w:rFonts w:ascii="Institut De France" w:eastAsia="Times New Roman" w:hAnsi="Institut De France" w:cs="Arial"/>
          <w:lang w:val="en-GB"/>
        </w:rPr>
      </w:pPr>
      <w:r>
        <w:rPr>
          <w:rFonts w:ascii="Institut De France" w:eastAsia="Times New Roman" w:hAnsi="Institut De France" w:cs="Arial"/>
          <w:lang w:val="en-GB"/>
        </w:rPr>
        <w:t xml:space="preserve">Date and place: </w:t>
      </w:r>
      <w:r w:rsidR="00CD5065">
        <w:rPr>
          <w:rFonts w:ascii="Institut De France" w:eastAsia="Times New Roman" w:hAnsi="Institut De France" w:cs="Arial"/>
          <w:lang w:val="en-GB"/>
        </w:rPr>
        <w:tab/>
        <w:t>Nominators signature</w:t>
      </w:r>
    </w:p>
    <w:p w14:paraId="6892CA9E" w14:textId="3D32D884" w:rsidR="00804865" w:rsidRPr="00030F37" w:rsidRDefault="00B81180" w:rsidP="00030F37">
      <w:pPr>
        <w:ind w:right="84"/>
        <w:jc w:val="both"/>
        <w:rPr>
          <w:rFonts w:ascii="Institut De France" w:eastAsia="Times New Roman" w:hAnsi="Institut De France" w:cs="Arial"/>
          <w:lang w:val="en-GB"/>
        </w:rPr>
      </w:pPr>
      <w:r w:rsidRPr="00030F37">
        <w:rPr>
          <w:rFonts w:ascii="Institut De France" w:eastAsia="Times New Roman" w:hAnsi="Institut De France" w:cs="Arial"/>
          <w:lang w:val="en-GB"/>
        </w:rPr>
        <w:t xml:space="preserve">Send us your nomination before Novembre 10 2023 by email to </w:t>
      </w:r>
      <w:hyperlink r:id="rId12" w:history="1">
        <w:r w:rsidRPr="00030F37">
          <w:rPr>
            <w:rStyle w:val="Lienhypertexte"/>
            <w:rFonts w:ascii="Institut De France" w:eastAsia="Times New Roman" w:hAnsi="Institut De France" w:cs="Arial"/>
            <w:lang w:val="en-GB"/>
          </w:rPr>
          <w:t>prix@academie-sciences.fr</w:t>
        </w:r>
      </w:hyperlink>
      <w:r w:rsidR="00804865" w:rsidRPr="00030F37">
        <w:rPr>
          <w:rFonts w:ascii="Institut De France" w:eastAsia="Times New Roman" w:hAnsi="Institut De France" w:cs="Arial"/>
          <w:lang w:val="en-GB"/>
        </w:rPr>
        <w:br w:type="page"/>
      </w:r>
    </w:p>
    <w:p w14:paraId="3C0B3E76" w14:textId="70DB50BF" w:rsidR="00914082" w:rsidRDefault="008D6F9B" w:rsidP="00030F37">
      <w:pPr>
        <w:pBdr>
          <w:bottom w:val="single" w:sz="4" w:space="1" w:color="auto"/>
        </w:pBdr>
        <w:ind w:right="84"/>
        <w:jc w:val="both"/>
        <w:rPr>
          <w:rFonts w:ascii="Institut De France" w:eastAsia="Times New Roman" w:hAnsi="Institut De France" w:cs="Arial"/>
          <w:b/>
          <w:bCs/>
          <w:sz w:val="24"/>
          <w:szCs w:val="24"/>
          <w:lang w:val="en-GB"/>
        </w:rPr>
      </w:pPr>
      <w:r w:rsidRPr="008D6F9B">
        <w:rPr>
          <w:rFonts w:ascii="Institut De France" w:eastAsia="Times New Roman" w:hAnsi="Institut De France" w:cs="Arial"/>
          <w:b/>
          <w:bCs/>
          <w:sz w:val="24"/>
          <w:szCs w:val="24"/>
          <w:lang w:val="en-GB"/>
        </w:rPr>
        <w:lastRenderedPageBreak/>
        <w:t>NOMINEE’S CV (2 PAGES MAX)</w:t>
      </w:r>
    </w:p>
    <w:p w14:paraId="5208DA32" w14:textId="23A7A467" w:rsidR="00804865" w:rsidRDefault="00804865">
      <w:pPr>
        <w:rPr>
          <w:rFonts w:ascii="Institut De France" w:eastAsia="Times New Roman" w:hAnsi="Institut De France" w:cs="Arial"/>
          <w:b/>
          <w:bCs/>
          <w:sz w:val="24"/>
          <w:szCs w:val="24"/>
          <w:lang w:val="en-GB"/>
        </w:rPr>
      </w:pPr>
      <w:r>
        <w:rPr>
          <w:rFonts w:ascii="Institut De France" w:eastAsia="Times New Roman" w:hAnsi="Institut De France" w:cs="Arial"/>
          <w:b/>
          <w:bCs/>
          <w:sz w:val="24"/>
          <w:szCs w:val="24"/>
          <w:lang w:val="en-GB"/>
        </w:rPr>
        <w:br w:type="page"/>
      </w:r>
    </w:p>
    <w:p w14:paraId="483EEF22" w14:textId="338B7113" w:rsidR="00914082" w:rsidRDefault="008D6F9B" w:rsidP="00030F37">
      <w:pPr>
        <w:pBdr>
          <w:bottom w:val="single" w:sz="4" w:space="1" w:color="auto"/>
        </w:pBdr>
        <w:ind w:right="84"/>
        <w:jc w:val="both"/>
        <w:rPr>
          <w:rFonts w:ascii="Institut De France" w:eastAsia="Times New Roman" w:hAnsi="Institut De France" w:cs="Arial"/>
          <w:b/>
          <w:bCs/>
          <w:sz w:val="24"/>
          <w:szCs w:val="24"/>
          <w:lang w:val="en-GB"/>
        </w:rPr>
      </w:pPr>
      <w:r w:rsidRPr="008D6F9B">
        <w:rPr>
          <w:rFonts w:ascii="Institut De France" w:eastAsia="Times New Roman" w:hAnsi="Institut De France" w:cs="Arial"/>
          <w:b/>
          <w:bCs/>
          <w:sz w:val="24"/>
          <w:szCs w:val="24"/>
          <w:lang w:val="en-GB"/>
        </w:rPr>
        <w:t>BRIEF SUMMARY OF THE NOMINEE’S RESEARCH (3 PAGES MAX)</w:t>
      </w:r>
    </w:p>
    <w:p w14:paraId="0F3510BA" w14:textId="77777777" w:rsidR="00444951" w:rsidRPr="008D6F9B" w:rsidRDefault="00444951" w:rsidP="00AC21F6">
      <w:pPr>
        <w:ind w:right="84"/>
        <w:jc w:val="both"/>
        <w:rPr>
          <w:rFonts w:ascii="Institut De France" w:eastAsia="Times New Roman" w:hAnsi="Institut De France" w:cs="Arial"/>
          <w:b/>
          <w:bCs/>
          <w:sz w:val="24"/>
          <w:szCs w:val="24"/>
          <w:lang w:val="en-GB"/>
        </w:rPr>
      </w:pPr>
    </w:p>
    <w:p w14:paraId="0265F833" w14:textId="77777777" w:rsidR="00804865" w:rsidRDefault="00804865">
      <w:pPr>
        <w:rPr>
          <w:rFonts w:ascii="Institut De France" w:eastAsia="Times New Roman" w:hAnsi="Institut De France" w:cs="Arial"/>
          <w:b/>
          <w:bCs/>
          <w:sz w:val="24"/>
          <w:szCs w:val="24"/>
          <w:lang w:val="en-GB"/>
        </w:rPr>
      </w:pPr>
      <w:r>
        <w:rPr>
          <w:rFonts w:ascii="Institut De France" w:eastAsia="Times New Roman" w:hAnsi="Institut De France" w:cs="Arial"/>
          <w:b/>
          <w:bCs/>
          <w:sz w:val="24"/>
          <w:szCs w:val="24"/>
          <w:lang w:val="en-GB"/>
        </w:rPr>
        <w:br w:type="page"/>
      </w:r>
    </w:p>
    <w:p w14:paraId="28A5F456" w14:textId="4963029E" w:rsidR="00444951" w:rsidRDefault="008D6F9B" w:rsidP="00030F37">
      <w:pPr>
        <w:pBdr>
          <w:bottom w:val="single" w:sz="4" w:space="1" w:color="auto"/>
        </w:pBdr>
        <w:spacing w:after="0"/>
        <w:ind w:right="84"/>
        <w:jc w:val="both"/>
        <w:rPr>
          <w:rFonts w:ascii="Institut De France" w:eastAsia="Times New Roman" w:hAnsi="Institut De France" w:cs="Arial"/>
          <w:b/>
          <w:bCs/>
          <w:sz w:val="24"/>
          <w:szCs w:val="24"/>
          <w:lang w:val="en-GB"/>
        </w:rPr>
      </w:pPr>
      <w:r w:rsidRPr="008D6F9B">
        <w:rPr>
          <w:rFonts w:ascii="Institut De France" w:eastAsia="Times New Roman" w:hAnsi="Institut De France" w:cs="Arial"/>
          <w:b/>
          <w:bCs/>
          <w:sz w:val="24"/>
          <w:szCs w:val="24"/>
          <w:lang w:val="en-GB"/>
        </w:rPr>
        <w:t>LIST OF WITH THE 1</w:t>
      </w:r>
      <w:r w:rsidR="00FC65CE">
        <w:rPr>
          <w:rFonts w:ascii="Institut De France" w:eastAsia="Times New Roman" w:hAnsi="Institut De France" w:cs="Arial"/>
          <w:b/>
          <w:bCs/>
          <w:sz w:val="24"/>
          <w:szCs w:val="24"/>
          <w:lang w:val="en-GB"/>
        </w:rPr>
        <w:t>0</w:t>
      </w:r>
      <w:r w:rsidRPr="008D6F9B">
        <w:rPr>
          <w:rFonts w:ascii="Institut De France" w:eastAsia="Times New Roman" w:hAnsi="Institut De France" w:cs="Arial"/>
          <w:b/>
          <w:bCs/>
          <w:sz w:val="24"/>
          <w:szCs w:val="24"/>
          <w:lang w:val="en-GB"/>
        </w:rPr>
        <w:t xml:space="preserve"> MOST IMPORTANT PUBLICATIONS</w:t>
      </w:r>
    </w:p>
    <w:p w14:paraId="741DD5D5" w14:textId="5392CE04" w:rsidR="00444951" w:rsidRDefault="00024D76" w:rsidP="00AC21F6">
      <w:pPr>
        <w:ind w:right="84"/>
        <w:jc w:val="both"/>
        <w:rPr>
          <w:rFonts w:ascii="Institut De France" w:eastAsia="Times New Roman" w:hAnsi="Institut De France" w:cs="Arial"/>
          <w:b/>
          <w:bCs/>
          <w:sz w:val="24"/>
          <w:szCs w:val="24"/>
          <w:lang w:val="en-GB"/>
        </w:rPr>
      </w:pPr>
      <w:r>
        <w:rPr>
          <w:rFonts w:ascii="Institut De France" w:eastAsia="Times New Roman" w:hAnsi="Institut De France" w:cs="Arial"/>
          <w:lang w:val="en-GB"/>
        </w:rPr>
        <w:t xml:space="preserve">Please add </w:t>
      </w:r>
      <w:r w:rsidR="00444951" w:rsidRPr="00444951">
        <w:rPr>
          <w:rFonts w:ascii="Institut De France" w:eastAsia="Times New Roman" w:hAnsi="Institut De France" w:cs="Arial"/>
          <w:lang w:val="en-GB"/>
        </w:rPr>
        <w:t>3 to 5 lines of explanation per publication and the corresponding links to the journals or to open archives if available</w:t>
      </w:r>
      <w:r w:rsidR="00163033">
        <w:rPr>
          <w:rStyle w:val="Appelnotedebasdep"/>
          <w:rFonts w:ascii="Institut De France" w:eastAsia="Times New Roman" w:hAnsi="Institut De France" w:cs="Arial"/>
          <w:lang w:val="en-GB"/>
        </w:rPr>
        <w:footnoteReference w:id="1"/>
      </w:r>
      <w:r w:rsidR="0036453C">
        <w:rPr>
          <w:rFonts w:ascii="Institut De France" w:eastAsia="Times New Roman" w:hAnsi="Institut De France" w:cs="Arial"/>
          <w:lang w:val="en-GB"/>
        </w:rPr>
        <w:t xml:space="preserve">. </w:t>
      </w:r>
    </w:p>
    <w:sectPr w:rsidR="00444951" w:rsidSect="00444951">
      <w:headerReference w:type="default" r:id="rId13"/>
      <w:type w:val="continuous"/>
      <w:pgSz w:w="11940" w:h="16860"/>
      <w:pgMar w:top="2567" w:right="1418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3DE7" w14:textId="77777777" w:rsidR="00B46A3F" w:rsidRDefault="00B46A3F" w:rsidP="00473A12">
      <w:pPr>
        <w:spacing w:after="0" w:line="240" w:lineRule="auto"/>
      </w:pPr>
      <w:r>
        <w:separator/>
      </w:r>
    </w:p>
  </w:endnote>
  <w:endnote w:type="continuationSeparator" w:id="0">
    <w:p w14:paraId="59D6647B" w14:textId="77777777" w:rsidR="00B46A3F" w:rsidRDefault="00B46A3F" w:rsidP="0047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stitut De France">
    <w:panose1 w:val="00000000000000000000"/>
    <w:charset w:val="00"/>
    <w:family w:val="modern"/>
    <w:notTrueType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63639" w14:textId="77777777" w:rsidR="00B46A3F" w:rsidRDefault="00B46A3F" w:rsidP="00473A12">
      <w:pPr>
        <w:spacing w:after="0" w:line="240" w:lineRule="auto"/>
      </w:pPr>
      <w:r>
        <w:separator/>
      </w:r>
    </w:p>
  </w:footnote>
  <w:footnote w:type="continuationSeparator" w:id="0">
    <w:p w14:paraId="34D7A16F" w14:textId="77777777" w:rsidR="00B46A3F" w:rsidRDefault="00B46A3F" w:rsidP="00473A12">
      <w:pPr>
        <w:spacing w:after="0" w:line="240" w:lineRule="auto"/>
      </w:pPr>
      <w:r>
        <w:continuationSeparator/>
      </w:r>
    </w:p>
  </w:footnote>
  <w:footnote w:id="1">
    <w:p w14:paraId="4A03F876" w14:textId="0BF2B14A" w:rsidR="00163033" w:rsidRPr="00163033" w:rsidRDefault="00163033">
      <w:pPr>
        <w:pStyle w:val="Notedebasdepage"/>
      </w:pPr>
      <w:r>
        <w:rPr>
          <w:rStyle w:val="Appelnotedebasdep"/>
        </w:rPr>
        <w:footnoteRef/>
      </w:r>
      <w:r>
        <w:rPr>
          <w:rStyle w:val="Appelnotedebasdep"/>
        </w:rPr>
        <w:footnoteRef/>
      </w:r>
      <w:r>
        <w:t xml:space="preserve"> </w:t>
      </w:r>
      <w:r w:rsidRPr="00163033">
        <w:rPr>
          <w:rFonts w:ascii="Institut De France" w:eastAsia="Times New Roman" w:hAnsi="Institut De France" w:cs="Arial"/>
          <w:sz w:val="16"/>
          <w:szCs w:val="16"/>
          <w:lang w:val="en-GB"/>
        </w:rPr>
        <w:t xml:space="preserve">As the </w:t>
      </w:r>
      <w:r w:rsidRPr="00163033">
        <w:rPr>
          <w:rFonts w:ascii="Institut De France" w:eastAsia="Times New Roman" w:hAnsi="Institut De France" w:cs="Arial"/>
          <w:i/>
          <w:iCs/>
          <w:sz w:val="16"/>
          <w:szCs w:val="16"/>
          <w:lang w:val="en-GB"/>
        </w:rPr>
        <w:t>Académie</w:t>
      </w:r>
      <w:r w:rsidRPr="00163033">
        <w:rPr>
          <w:rFonts w:ascii="Institut De France" w:eastAsia="Times New Roman" w:hAnsi="Institut De France" w:cs="Arial"/>
          <w:sz w:val="16"/>
          <w:szCs w:val="16"/>
          <w:lang w:val="en-GB"/>
        </w:rPr>
        <w:t xml:space="preserve"> has signed the DORA declaration (</w:t>
      </w:r>
      <w:hyperlink r:id="rId1" w:history="1">
        <w:r w:rsidRPr="00163033">
          <w:rPr>
            <w:rStyle w:val="Lienhypertexte"/>
            <w:rFonts w:ascii="Institut De France" w:eastAsia="Times New Roman" w:hAnsi="Institut De France" w:cs="Arial"/>
            <w:sz w:val="16"/>
            <w:szCs w:val="16"/>
            <w:lang w:val="en-GB"/>
          </w:rPr>
          <w:t>https://www.academie-sciences.fr/fr/Communiques-de-presse/l-academie-des-sciences-ratifie-la-declaration-de-san-francisco-ou-dora.html</w:t>
        </w:r>
      </w:hyperlink>
      <w:r w:rsidRPr="00163033">
        <w:rPr>
          <w:rFonts w:ascii="Institut De France" w:eastAsia="Times New Roman" w:hAnsi="Institut De France" w:cs="Arial"/>
          <w:sz w:val="16"/>
          <w:szCs w:val="16"/>
          <w:lang w:val="en-GB"/>
        </w:rPr>
        <w:t xml:space="preserve"> ), its principles of qualitative evaluation will be respected by making reasoned use of bibliometric indicators and banning the impact fac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63B8" w14:textId="36E9B4EE" w:rsidR="00473A12" w:rsidRDefault="00473A12">
    <w:pPr>
      <w:pStyle w:val="En-tte"/>
    </w:pPr>
    <w:r w:rsidRPr="00412679">
      <w:rPr>
        <w:rFonts w:ascii="Arial" w:hAnsi="Arial" w:cs="Arial"/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001F2DA2" wp14:editId="5B319647">
          <wp:simplePos x="0" y="0"/>
          <wp:positionH relativeFrom="column">
            <wp:posOffset>4320540</wp:posOffset>
          </wp:positionH>
          <wp:positionV relativeFrom="paragraph">
            <wp:posOffset>-19050</wp:posOffset>
          </wp:positionV>
          <wp:extent cx="944245" cy="806450"/>
          <wp:effectExtent l="0" t="0" r="8255" b="0"/>
          <wp:wrapTight wrapText="bothSides">
            <wp:wrapPolygon edited="0">
              <wp:start x="0" y="0"/>
              <wp:lineTo x="0" y="20920"/>
              <wp:lineTo x="21353" y="20920"/>
              <wp:lineTo x="21353" y="0"/>
              <wp:lineTo x="0" y="0"/>
            </wp:wrapPolygon>
          </wp:wrapTight>
          <wp:docPr id="82" name="Image 82" descr="N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DFD">
      <w:rPr>
        <w:noProof/>
      </w:rPr>
      <w:drawing>
        <wp:inline distT="0" distB="0" distL="0" distR="0" wp14:anchorId="3ECEDBB6" wp14:editId="1D3F6BDD">
          <wp:extent cx="1400175" cy="787599"/>
          <wp:effectExtent l="0" t="0" r="0" b="0"/>
          <wp:docPr id="83" name="Image 83" descr="Une image contenant texte, Police, logo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logo, conception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7" cy="828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B5AD5"/>
    <w:multiLevelType w:val="hybridMultilevel"/>
    <w:tmpl w:val="E66096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633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8AD"/>
    <w:rsid w:val="00000826"/>
    <w:rsid w:val="00024D76"/>
    <w:rsid w:val="00030F37"/>
    <w:rsid w:val="00051442"/>
    <w:rsid w:val="000555D9"/>
    <w:rsid w:val="00057DB8"/>
    <w:rsid w:val="00067636"/>
    <w:rsid w:val="000841F7"/>
    <w:rsid w:val="000972B9"/>
    <w:rsid w:val="000A16F2"/>
    <w:rsid w:val="000B5307"/>
    <w:rsid w:val="000D301E"/>
    <w:rsid w:val="001148B4"/>
    <w:rsid w:val="0014396B"/>
    <w:rsid w:val="001551FC"/>
    <w:rsid w:val="00156B7E"/>
    <w:rsid w:val="00163033"/>
    <w:rsid w:val="0017306F"/>
    <w:rsid w:val="00197A36"/>
    <w:rsid w:val="001E02FE"/>
    <w:rsid w:val="00206C3C"/>
    <w:rsid w:val="00210C90"/>
    <w:rsid w:val="00212FDD"/>
    <w:rsid w:val="002435FE"/>
    <w:rsid w:val="002959E6"/>
    <w:rsid w:val="002B171B"/>
    <w:rsid w:val="002C3E10"/>
    <w:rsid w:val="002D1B83"/>
    <w:rsid w:val="002F16D5"/>
    <w:rsid w:val="002F5071"/>
    <w:rsid w:val="003213A7"/>
    <w:rsid w:val="00356887"/>
    <w:rsid w:val="0036453C"/>
    <w:rsid w:val="00375621"/>
    <w:rsid w:val="003C785B"/>
    <w:rsid w:val="003D3941"/>
    <w:rsid w:val="00412679"/>
    <w:rsid w:val="00444951"/>
    <w:rsid w:val="00473A12"/>
    <w:rsid w:val="004B7DC9"/>
    <w:rsid w:val="004D2C6E"/>
    <w:rsid w:val="00501B16"/>
    <w:rsid w:val="00502281"/>
    <w:rsid w:val="0050667E"/>
    <w:rsid w:val="0051548F"/>
    <w:rsid w:val="00593994"/>
    <w:rsid w:val="005B5295"/>
    <w:rsid w:val="005B6249"/>
    <w:rsid w:val="005E4AFE"/>
    <w:rsid w:val="00635E03"/>
    <w:rsid w:val="006375C1"/>
    <w:rsid w:val="00646EF3"/>
    <w:rsid w:val="00674E56"/>
    <w:rsid w:val="006B4172"/>
    <w:rsid w:val="006C5F29"/>
    <w:rsid w:val="006D7BED"/>
    <w:rsid w:val="006E70C9"/>
    <w:rsid w:val="00701E7E"/>
    <w:rsid w:val="0070492C"/>
    <w:rsid w:val="00734469"/>
    <w:rsid w:val="00744542"/>
    <w:rsid w:val="00764B4D"/>
    <w:rsid w:val="00776274"/>
    <w:rsid w:val="007B63FD"/>
    <w:rsid w:val="007C5CDB"/>
    <w:rsid w:val="007D28D0"/>
    <w:rsid w:val="007E0591"/>
    <w:rsid w:val="007E725F"/>
    <w:rsid w:val="00804865"/>
    <w:rsid w:val="00815D9B"/>
    <w:rsid w:val="0083325B"/>
    <w:rsid w:val="008668E7"/>
    <w:rsid w:val="00872F5F"/>
    <w:rsid w:val="00875A75"/>
    <w:rsid w:val="00891CD5"/>
    <w:rsid w:val="00892C4D"/>
    <w:rsid w:val="008A2384"/>
    <w:rsid w:val="008D2E5F"/>
    <w:rsid w:val="008D6F9B"/>
    <w:rsid w:val="00907ABC"/>
    <w:rsid w:val="00913436"/>
    <w:rsid w:val="00914082"/>
    <w:rsid w:val="00952B73"/>
    <w:rsid w:val="00986905"/>
    <w:rsid w:val="00996654"/>
    <w:rsid w:val="00A031F1"/>
    <w:rsid w:val="00A72622"/>
    <w:rsid w:val="00A81C23"/>
    <w:rsid w:val="00AC21F6"/>
    <w:rsid w:val="00AD3D25"/>
    <w:rsid w:val="00AF609E"/>
    <w:rsid w:val="00B04EC9"/>
    <w:rsid w:val="00B15BB0"/>
    <w:rsid w:val="00B331D2"/>
    <w:rsid w:val="00B45EC3"/>
    <w:rsid w:val="00B46A3F"/>
    <w:rsid w:val="00B74106"/>
    <w:rsid w:val="00B81180"/>
    <w:rsid w:val="00B83B73"/>
    <w:rsid w:val="00B843D9"/>
    <w:rsid w:val="00BA43A7"/>
    <w:rsid w:val="00BA5F11"/>
    <w:rsid w:val="00BB59DD"/>
    <w:rsid w:val="00BE0E20"/>
    <w:rsid w:val="00C070F2"/>
    <w:rsid w:val="00C40DFD"/>
    <w:rsid w:val="00C463A0"/>
    <w:rsid w:val="00C55F26"/>
    <w:rsid w:val="00CB3AB9"/>
    <w:rsid w:val="00CC16BD"/>
    <w:rsid w:val="00CD5065"/>
    <w:rsid w:val="00CD6576"/>
    <w:rsid w:val="00D102F0"/>
    <w:rsid w:val="00D228D2"/>
    <w:rsid w:val="00D35B2F"/>
    <w:rsid w:val="00D80F4A"/>
    <w:rsid w:val="00D81A1B"/>
    <w:rsid w:val="00D868EA"/>
    <w:rsid w:val="00D9208D"/>
    <w:rsid w:val="00DC5528"/>
    <w:rsid w:val="00DD34ED"/>
    <w:rsid w:val="00DF18AD"/>
    <w:rsid w:val="00DF219E"/>
    <w:rsid w:val="00E05FFE"/>
    <w:rsid w:val="00E10320"/>
    <w:rsid w:val="00E541BD"/>
    <w:rsid w:val="00E71742"/>
    <w:rsid w:val="00EB02C2"/>
    <w:rsid w:val="00EB507E"/>
    <w:rsid w:val="00EE3517"/>
    <w:rsid w:val="00F07C62"/>
    <w:rsid w:val="00F20402"/>
    <w:rsid w:val="00F25709"/>
    <w:rsid w:val="00F323D9"/>
    <w:rsid w:val="00F37298"/>
    <w:rsid w:val="00F46EC7"/>
    <w:rsid w:val="00F5278B"/>
    <w:rsid w:val="00FA57AF"/>
    <w:rsid w:val="00FA7E1B"/>
    <w:rsid w:val="00FB305A"/>
    <w:rsid w:val="00FC65CE"/>
    <w:rsid w:val="00FF0748"/>
    <w:rsid w:val="00FF48B6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48FED"/>
  <w15:docId w15:val="{2CB142FC-8E48-44FA-BEEF-C32D7B5F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D2C6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5C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D28D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73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A12"/>
  </w:style>
  <w:style w:type="paragraph" w:styleId="Pieddepage">
    <w:name w:val="footer"/>
    <w:basedOn w:val="Normal"/>
    <w:link w:val="PieddepageCar"/>
    <w:uiPriority w:val="99"/>
    <w:unhideWhenUsed/>
    <w:rsid w:val="00473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A12"/>
  </w:style>
  <w:style w:type="character" w:styleId="Mentionnonrsolue">
    <w:name w:val="Unresolved Mention"/>
    <w:basedOn w:val="Policepardfaut"/>
    <w:uiPriority w:val="99"/>
    <w:semiHidden/>
    <w:unhideWhenUsed/>
    <w:rsid w:val="00CB3AB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303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303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630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x@academie-sciences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ademie-sciences.fr/fr/Communiques-de-presse/l-academie-des-sciences-ratifie-la-declaration-de-san-francisco-ou-dora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A6808D08FFF47A86F354F9304E371" ma:contentTypeVersion="17" ma:contentTypeDescription="Crée un document." ma:contentTypeScope="" ma:versionID="06062547792553c43d2956fc8e5a0d48">
  <xsd:schema xmlns:xsd="http://www.w3.org/2001/XMLSchema" xmlns:xs="http://www.w3.org/2001/XMLSchema" xmlns:p="http://schemas.microsoft.com/office/2006/metadata/properties" xmlns:ns2="2e540504-32e6-4fc6-afb1-f1bff65c62e2" xmlns:ns3="c3231185-597d-41fb-bcd9-23e063b2846c" targetNamespace="http://schemas.microsoft.com/office/2006/metadata/properties" ma:root="true" ma:fieldsID="358ae34addbb13f925e36b488383339f" ns2:_="" ns3:_="">
    <xsd:import namespace="2e540504-32e6-4fc6-afb1-f1bff65c62e2"/>
    <xsd:import namespace="c3231185-597d-41fb-bcd9-23e063b284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40504-32e6-4fc6-afb1-f1bff65c6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52085e09-afeb-4586-9902-17148f2fea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31185-597d-41fb-bcd9-23e063b284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65479c-b46f-4050-aa1a-91dce7b20227}" ma:internalName="TaxCatchAll" ma:showField="CatchAllData" ma:web="c3231185-597d-41fb-bcd9-23e063b28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231185-597d-41fb-bcd9-23e063b2846c" xsi:nil="true"/>
    <lcf76f155ced4ddcb4097134ff3c332f xmlns="2e540504-32e6-4fc6-afb1-f1bff65c62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0C243D-F721-40D8-A18F-EC39D6188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8CCDEC-B2A9-45D7-A9D4-8AC3C67651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70EE7-1F41-446D-969D-FC17B50CB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40504-32e6-4fc6-afb1-f1bff65c62e2"/>
    <ds:schemaRef ds:uri="c3231185-597d-41fb-bcd9-23e063b28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78E486-A69C-4FDB-871C-4AD4CBF06A00}">
  <ds:schemaRefs>
    <ds:schemaRef ds:uri="http://schemas.microsoft.com/office/2006/metadata/properties"/>
    <ds:schemaRef ds:uri="http://schemas.microsoft.com/office/infopath/2007/PartnerControls"/>
    <ds:schemaRef ds:uri="c3231185-597d-41fb-bcd9-23e063b2846c"/>
    <ds:schemaRef ds:uri="2e540504-32e6-4fc6-afb1-f1bff65c62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and Prix Philippe et Maria Halphen des sciences pour la recherche neuropsychiatrique sur les maladies mentales : appel à candidature 2015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la Hebbadj</dc:creator>
  <cp:lastModifiedBy>Cesar Manrique</cp:lastModifiedBy>
  <cp:revision>46</cp:revision>
  <cp:lastPrinted>2021-04-06T10:14:00Z</cp:lastPrinted>
  <dcterms:created xsi:type="dcterms:W3CDTF">2023-07-31T10:26:00Z</dcterms:created>
  <dcterms:modified xsi:type="dcterms:W3CDTF">2023-08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9T00:00:00Z</vt:filetime>
  </property>
  <property fmtid="{D5CDD505-2E9C-101B-9397-08002B2CF9AE}" pid="3" name="LastSaved">
    <vt:filetime>2016-03-07T00:00:00Z</vt:filetime>
  </property>
  <property fmtid="{D5CDD505-2E9C-101B-9397-08002B2CF9AE}" pid="4" name="ContentTypeId">
    <vt:lpwstr>0x010100576A6808D08FFF47A86F354F9304E371</vt:lpwstr>
  </property>
  <property fmtid="{D5CDD505-2E9C-101B-9397-08002B2CF9AE}" pid="5" name="Order">
    <vt:r8>172200</vt:r8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